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5F111" w14:textId="77777777" w:rsidR="00B206A8" w:rsidRDefault="00B206A8" w:rsidP="00B206A8">
      <w:pPr>
        <w:spacing w:after="140" w:line="240" w:lineRule="auto"/>
        <w:jc w:val="center"/>
      </w:pPr>
    </w:p>
    <w:p w14:paraId="7FEEDB90" w14:textId="77777777" w:rsidR="00B206A8" w:rsidRDefault="00B206A8" w:rsidP="00B206A8">
      <w:pPr>
        <w:spacing w:after="140" w:line="240" w:lineRule="auto"/>
        <w:jc w:val="center"/>
      </w:pPr>
    </w:p>
    <w:p w14:paraId="46EA1BD2" w14:textId="77777777" w:rsidR="00B206A8" w:rsidRDefault="00B206A8" w:rsidP="00B206A8">
      <w:pPr>
        <w:spacing w:after="140" w:line="240" w:lineRule="auto"/>
        <w:jc w:val="center"/>
      </w:pPr>
    </w:p>
    <w:p w14:paraId="396E85A2" w14:textId="77777777" w:rsidR="00B206A8" w:rsidRDefault="00B206A8" w:rsidP="00B206A8">
      <w:pPr>
        <w:spacing w:after="140" w:line="240" w:lineRule="auto"/>
        <w:jc w:val="center"/>
      </w:pPr>
    </w:p>
    <w:p w14:paraId="0A6B7C01" w14:textId="77777777" w:rsidR="00B206A8" w:rsidRDefault="00B206A8" w:rsidP="00B206A8">
      <w:pPr>
        <w:spacing w:after="140" w:line="240" w:lineRule="auto"/>
        <w:jc w:val="center"/>
      </w:pPr>
    </w:p>
    <w:p w14:paraId="62B2239F" w14:textId="77777777" w:rsidR="00B206A8" w:rsidRDefault="00B206A8" w:rsidP="00B206A8">
      <w:pPr>
        <w:spacing w:after="140" w:line="240" w:lineRule="auto"/>
        <w:jc w:val="center"/>
      </w:pPr>
    </w:p>
    <w:p w14:paraId="6FBDAAFB" w14:textId="60095FEE" w:rsidR="00B206A8" w:rsidRDefault="00B206A8" w:rsidP="00B206A8">
      <w:pPr>
        <w:spacing w:after="140" w:line="240" w:lineRule="auto"/>
        <w:jc w:val="center"/>
      </w:pPr>
      <w:r>
        <w:rPr>
          <w:noProof/>
        </w:rPr>
        <w:drawing>
          <wp:inline distT="0" distB="0" distL="0" distR="0" wp14:anchorId="51E0606F" wp14:editId="27E06A2D">
            <wp:extent cx="2247900" cy="2247900"/>
            <wp:effectExtent l="0" t="0" r="0" b="0"/>
            <wp:docPr id="286263750" name="Picture 286263750" descr="A logo with a flame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63750" name="Picture 286263750" descr="A logo with a flame and lette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4F20" w14:textId="77777777" w:rsidR="00B206A8" w:rsidRDefault="00B206A8" w:rsidP="00B206A8">
      <w:pPr>
        <w:spacing w:after="140" w:line="240" w:lineRule="auto"/>
        <w:jc w:val="center"/>
      </w:pPr>
    </w:p>
    <w:p w14:paraId="15C966DA" w14:textId="77777777" w:rsidR="00B206A8" w:rsidRPr="00535DFF" w:rsidRDefault="00B206A8" w:rsidP="00B206A8">
      <w:pPr>
        <w:spacing w:after="140" w:line="240" w:lineRule="auto"/>
        <w:jc w:val="center"/>
        <w:rPr>
          <w:rFonts w:ascii="Tahoma" w:eastAsiaTheme="minorEastAsia" w:hAnsi="Tahoma" w:cs="Tahoma"/>
          <w:sz w:val="40"/>
          <w:szCs w:val="40"/>
          <w:u w:val="single"/>
        </w:rPr>
      </w:pPr>
      <w:r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9847C0">
        <w:rPr>
          <w:rFonts w:ascii="Tahoma" w:eastAsia="Times New Roman" w:hAnsi="Tahoma" w:cs="Tahoma"/>
          <w:b/>
          <w:bCs/>
          <w:sz w:val="24"/>
          <w:szCs w:val="24"/>
        </w:rPr>
        <w:t xml:space="preserve"> </w:t>
      </w:r>
      <w:r w:rsidRPr="00535DFF">
        <w:rPr>
          <w:rFonts w:ascii="Tahoma" w:eastAsia="Times New Roman" w:hAnsi="Tahoma" w:cs="Tahoma"/>
          <w:sz w:val="56"/>
          <w:szCs w:val="56"/>
        </w:rPr>
        <w:t>QuantumFlare Labs</w:t>
      </w:r>
    </w:p>
    <w:p w14:paraId="6A7B8612" w14:textId="58D7663E" w:rsidR="00B206A8" w:rsidRDefault="00B206A8" w:rsidP="00B206A8">
      <w:pPr>
        <w:spacing w:after="140" w:line="240" w:lineRule="auto"/>
        <w:jc w:val="center"/>
        <w:rPr>
          <w:rFonts w:ascii="Tahoma" w:eastAsia="Times New Roman" w:hAnsi="Tahoma" w:cs="Tahoma"/>
          <w:sz w:val="36"/>
          <w:szCs w:val="36"/>
        </w:rPr>
      </w:pPr>
      <w:r>
        <w:rPr>
          <w:rFonts w:ascii="Tahoma" w:eastAsia="Times New Roman" w:hAnsi="Tahoma" w:cs="Tahoma"/>
          <w:sz w:val="36"/>
          <w:szCs w:val="36"/>
        </w:rPr>
        <w:t>Guide: Adding the admin interface to your project</w:t>
      </w:r>
    </w:p>
    <w:p w14:paraId="7DC07985" w14:textId="58C90926" w:rsidR="00B206A8" w:rsidRDefault="00B206A8" w:rsidP="00B206A8">
      <w:pPr>
        <w:spacing w:after="140" w:line="240" w:lineRule="auto"/>
        <w:jc w:val="center"/>
        <w:rPr>
          <w:rFonts w:ascii="Calibri Light" w:eastAsia="Calibri Light" w:hAnsi="Calibri Light" w:cs="Calibri Light"/>
          <w:sz w:val="24"/>
          <w:szCs w:val="24"/>
        </w:rPr>
      </w:pPr>
      <w:r>
        <w:rPr>
          <w:rFonts w:ascii="Tahoma" w:eastAsia="Times New Roman" w:hAnsi="Tahoma" w:cs="Tahom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610BE" wp14:editId="6BCD4567">
                <wp:simplePos x="0" y="0"/>
                <wp:positionH relativeFrom="column">
                  <wp:posOffset>-44450</wp:posOffset>
                </wp:positionH>
                <wp:positionV relativeFrom="paragraph">
                  <wp:posOffset>74295</wp:posOffset>
                </wp:positionV>
                <wp:extent cx="5680710" cy="0"/>
                <wp:effectExtent l="22225" t="22860" r="21590" b="15240"/>
                <wp:wrapNone/>
                <wp:docPr id="41719040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071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302F0F96">
                <v:path fillok="f" arrowok="t" o:connecttype="none"/>
                <o:lock v:ext="edit" shapetype="t"/>
              </v:shapetype>
              <v:shape id="AutoShape 7" style="position:absolute;margin-left:-3.5pt;margin-top:5.85pt;width:447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">
                <v:shadow color="#7f7f7f [1601]" opacity=".5" offset="1pt"/>
              </v:shape>
            </w:pict>
          </mc:Fallback>
        </mc:AlternateContent>
      </w:r>
    </w:p>
    <w:p w14:paraId="5C02D967" w14:textId="77777777" w:rsidR="00B206A8" w:rsidRDefault="00B206A8" w:rsidP="00B206A8">
      <w:pPr>
        <w:rPr>
          <w:rFonts w:ascii="Calibri Light" w:eastAsia="Calibri Light" w:hAnsi="Calibri Light" w:cs="Calibri Light"/>
          <w:sz w:val="24"/>
          <w:szCs w:val="24"/>
        </w:rPr>
      </w:pPr>
    </w:p>
    <w:p w14:paraId="745B2872" w14:textId="77777777" w:rsidR="00B206A8" w:rsidRDefault="00B206A8" w:rsidP="00B206A8">
      <w:pPr>
        <w:rPr>
          <w:rFonts w:ascii="Calibri Light" w:eastAsia="Calibri Light" w:hAnsi="Calibri Light" w:cs="Calibri Light"/>
          <w:sz w:val="24"/>
          <w:szCs w:val="24"/>
        </w:rPr>
      </w:pPr>
    </w:p>
    <w:p w14:paraId="682B8A0F" w14:textId="77777777" w:rsidR="00B206A8" w:rsidRDefault="00B206A8" w:rsidP="00B206A8">
      <w:pPr>
        <w:rPr>
          <w:rFonts w:ascii="Calibri Light" w:eastAsia="Calibri Light" w:hAnsi="Calibri Light" w:cs="Calibri Light"/>
          <w:sz w:val="24"/>
          <w:szCs w:val="24"/>
        </w:rPr>
      </w:pPr>
    </w:p>
    <w:p w14:paraId="695C49F9" w14:textId="77777777" w:rsidR="00B206A8" w:rsidRDefault="00B206A8" w:rsidP="00B206A8">
      <w:pPr>
        <w:rPr>
          <w:rFonts w:ascii="Calibri Light" w:eastAsia="Calibri Light" w:hAnsi="Calibri Light" w:cs="Calibri Light"/>
          <w:sz w:val="24"/>
          <w:szCs w:val="24"/>
        </w:rPr>
      </w:pPr>
    </w:p>
    <w:p w14:paraId="148EBE36" w14:textId="77777777" w:rsidR="00B206A8" w:rsidRDefault="00B206A8" w:rsidP="00B206A8">
      <w:pPr>
        <w:rPr>
          <w:rFonts w:ascii="Calibri Light" w:eastAsia="Calibri Light" w:hAnsi="Calibri Light" w:cs="Calibri Light"/>
          <w:sz w:val="24"/>
          <w:szCs w:val="24"/>
        </w:rPr>
      </w:pPr>
    </w:p>
    <w:p w14:paraId="1DC281C3" w14:textId="77777777" w:rsidR="00B206A8" w:rsidRDefault="00B206A8" w:rsidP="00B206A8">
      <w:pPr>
        <w:rPr>
          <w:rFonts w:ascii="Calibri Light" w:eastAsia="Calibri Light" w:hAnsi="Calibri Light" w:cs="Calibri Light"/>
          <w:sz w:val="24"/>
          <w:szCs w:val="24"/>
        </w:rPr>
      </w:pPr>
    </w:p>
    <w:p w14:paraId="67EB5E9F" w14:textId="77777777" w:rsidR="00B206A8" w:rsidRDefault="00B206A8" w:rsidP="00B206A8">
      <w:pPr>
        <w:rPr>
          <w:rFonts w:ascii="Calibri Light" w:eastAsia="Calibri Light" w:hAnsi="Calibri Light" w:cs="Calibri Light"/>
          <w:sz w:val="24"/>
          <w:szCs w:val="24"/>
        </w:rPr>
      </w:pPr>
    </w:p>
    <w:p w14:paraId="6BA47B15" w14:textId="77777777" w:rsidR="00B206A8" w:rsidRDefault="00B206A8" w:rsidP="00B206A8">
      <w:pPr>
        <w:rPr>
          <w:rFonts w:ascii="Calibri Light" w:eastAsia="Calibri Light" w:hAnsi="Calibri Light" w:cs="Calibri Light"/>
          <w:sz w:val="24"/>
          <w:szCs w:val="24"/>
        </w:rPr>
      </w:pPr>
    </w:p>
    <w:p w14:paraId="0C98AB45" w14:textId="77777777" w:rsidR="00B206A8" w:rsidRDefault="00B206A8" w:rsidP="00B206A8">
      <w:pPr>
        <w:rPr>
          <w:rFonts w:ascii="Calibri Light" w:eastAsia="Calibri Light" w:hAnsi="Calibri Light" w:cs="Calibri Light"/>
          <w:sz w:val="24"/>
          <w:szCs w:val="24"/>
        </w:rPr>
      </w:pPr>
    </w:p>
    <w:p w14:paraId="494EC496" w14:textId="77777777" w:rsidR="00B206A8" w:rsidRDefault="00B206A8" w:rsidP="00B206A8">
      <w:pPr>
        <w:rPr>
          <w:rFonts w:ascii="Calibri Light" w:eastAsia="Calibri Light" w:hAnsi="Calibri Light" w:cs="Calibri Light"/>
          <w:sz w:val="24"/>
          <w:szCs w:val="24"/>
        </w:rPr>
      </w:pPr>
    </w:p>
    <w:p w14:paraId="4323CE8C" w14:textId="77777777" w:rsidR="00B206A8" w:rsidRPr="00B538F9" w:rsidRDefault="00B206A8" w:rsidP="00B206A8">
      <w:pPr>
        <w:spacing w:after="140" w:line="240" w:lineRule="auto"/>
        <w:rPr>
          <w:rFonts w:eastAsia="Times New Roman" w:cstheme="minorHAnsi"/>
          <w:sz w:val="28"/>
          <w:szCs w:val="28"/>
        </w:rPr>
      </w:pPr>
      <w:r w:rsidRPr="00B538F9">
        <w:rPr>
          <w:rFonts w:eastAsia="Times New Roman" w:cstheme="minorHAnsi"/>
          <w:sz w:val="28"/>
          <w:szCs w:val="28"/>
        </w:rPr>
        <w:t xml:space="preserve">Office Management | Team 12 </w:t>
      </w:r>
    </w:p>
    <w:p w14:paraId="40F2D708" w14:textId="567F90E7" w:rsidR="00B206A8" w:rsidRDefault="00B206A8" w:rsidP="00B206A8">
      <w:pPr>
        <w:spacing w:after="140" w:line="240" w:lineRule="auto"/>
        <w:rPr>
          <w:rFonts w:eastAsia="Times New Roman" w:cstheme="minorHAnsi"/>
          <w:sz w:val="24"/>
          <w:szCs w:val="24"/>
        </w:rPr>
      </w:pPr>
      <w:r w:rsidRPr="00B538F9">
        <w:rPr>
          <w:rFonts w:eastAsia="Times New Roman" w:cstheme="minorHAnsi"/>
          <w:sz w:val="28"/>
          <w:szCs w:val="28"/>
        </w:rPr>
        <w:t>Authors:</w:t>
      </w:r>
      <w:r w:rsidR="0082747F">
        <w:rPr>
          <w:rFonts w:eastAsia="Times New Roman" w:cstheme="minorHAnsi"/>
          <w:sz w:val="28"/>
          <w:szCs w:val="28"/>
        </w:rPr>
        <w:t xml:space="preserve"> Pyinnyar Kyaw</w:t>
      </w:r>
      <w:r w:rsidRPr="00B538F9">
        <w:rPr>
          <w:rFonts w:eastAsia="Times New Roman" w:cstheme="minorHAnsi"/>
          <w:sz w:val="24"/>
          <w:szCs w:val="24"/>
        </w:rPr>
        <w:t xml:space="preserve">       </w:t>
      </w:r>
    </w:p>
    <w:p w14:paraId="1D51BB78" w14:textId="618831FE" w:rsidR="00AF6CAB" w:rsidRPr="00C464A4" w:rsidRDefault="00A01AE0" w:rsidP="00B206A8">
      <w:pPr>
        <w:spacing w:after="140" w:line="240" w:lineRule="auto"/>
        <w:jc w:val="center"/>
        <w:rPr>
          <w:rFonts w:eastAsia="Times New Roman" w:cstheme="minorHAnsi"/>
          <w:sz w:val="32"/>
          <w:szCs w:val="32"/>
        </w:rPr>
      </w:pPr>
      <w:r w:rsidRPr="00C464A4">
        <w:rPr>
          <w:sz w:val="32"/>
          <w:szCs w:val="32"/>
          <w:u w:val="single"/>
          <w:lang w:val="en-US"/>
        </w:rPr>
        <w:lastRenderedPageBreak/>
        <w:t>How to use the admin interface</w:t>
      </w:r>
    </w:p>
    <w:p w14:paraId="4CA4E617" w14:textId="77777777" w:rsidR="00A01AE0" w:rsidRDefault="00A01AE0" w:rsidP="00A01AE0">
      <w:pPr>
        <w:jc w:val="center"/>
        <w:rPr>
          <w:sz w:val="24"/>
          <w:szCs w:val="24"/>
          <w:u w:val="single"/>
          <w:lang w:val="en-US"/>
        </w:rPr>
      </w:pPr>
    </w:p>
    <w:p w14:paraId="378BCC4D" w14:textId="2542B14D" w:rsidR="00A01AE0" w:rsidRDefault="00A01AE0" w:rsidP="00A01AE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rst download a copy of the ManagementTo</w:t>
      </w:r>
      <w:r w:rsidR="0082747F">
        <w:rPr>
          <w:sz w:val="24"/>
          <w:szCs w:val="24"/>
          <w:lang w:val="en-US"/>
        </w:rPr>
        <w:t>FoH</w:t>
      </w:r>
      <w:r>
        <w:rPr>
          <w:sz w:val="24"/>
          <w:szCs w:val="24"/>
          <w:lang w:val="en-US"/>
        </w:rPr>
        <w:t xml:space="preserve"> folder</w:t>
      </w:r>
    </w:p>
    <w:p w14:paraId="4F5B4715" w14:textId="77777777" w:rsidR="004A6E0B" w:rsidRDefault="004A6E0B" w:rsidP="004A6E0B">
      <w:pPr>
        <w:pStyle w:val="ListParagraph"/>
        <w:rPr>
          <w:sz w:val="24"/>
          <w:szCs w:val="24"/>
          <w:lang w:val="en-US"/>
        </w:rPr>
      </w:pPr>
    </w:p>
    <w:p w14:paraId="2E9A0505" w14:textId="1954ABD5" w:rsidR="004A6E0B" w:rsidRPr="00E435C1" w:rsidRDefault="00A01AE0" w:rsidP="00E435C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the </w:t>
      </w:r>
      <w:r w:rsidR="0082747F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dminInterface.jar provided to your project folder</w:t>
      </w:r>
    </w:p>
    <w:p w14:paraId="7CAA1A92" w14:textId="77777777" w:rsidR="004A6E0B" w:rsidRDefault="004A6E0B" w:rsidP="004A6E0B">
      <w:pPr>
        <w:pStyle w:val="ListParagraph"/>
        <w:rPr>
          <w:sz w:val="24"/>
          <w:szCs w:val="24"/>
          <w:lang w:val="en-US"/>
        </w:rPr>
      </w:pPr>
    </w:p>
    <w:p w14:paraId="257E886D" w14:textId="77777777" w:rsidR="00C464A4" w:rsidRDefault="00A01AE0" w:rsidP="00C464A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4A6E0B">
        <w:rPr>
          <w:sz w:val="24"/>
          <w:szCs w:val="24"/>
          <w:lang w:val="en-US"/>
        </w:rPr>
        <w:t>Open your project in IntelliJ</w:t>
      </w:r>
    </w:p>
    <w:p w14:paraId="024494F8" w14:textId="77777777" w:rsidR="00C464A4" w:rsidRPr="00C464A4" w:rsidRDefault="00C464A4" w:rsidP="00C464A4">
      <w:pPr>
        <w:pStyle w:val="ListParagraph"/>
        <w:rPr>
          <w:sz w:val="24"/>
          <w:szCs w:val="24"/>
          <w:lang w:val="en-US"/>
        </w:rPr>
      </w:pPr>
    </w:p>
    <w:p w14:paraId="4A0728B4" w14:textId="26CD1A81" w:rsidR="00A01AE0" w:rsidRPr="00C464A4" w:rsidRDefault="00A01AE0" w:rsidP="00C464A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464A4">
        <w:rPr>
          <w:sz w:val="24"/>
          <w:szCs w:val="24"/>
          <w:lang w:val="en-US"/>
        </w:rPr>
        <w:t>Navigate to File-&gt;Project Structure…-&gt;Project Settings-&gt;Modules</w:t>
      </w:r>
    </w:p>
    <w:p w14:paraId="1A28D5DC" w14:textId="77777777" w:rsidR="004A6E0B" w:rsidRDefault="004A6E0B" w:rsidP="004A6E0B">
      <w:pPr>
        <w:pStyle w:val="ListParagraph"/>
        <w:rPr>
          <w:sz w:val="24"/>
          <w:szCs w:val="24"/>
          <w:lang w:val="en-US"/>
        </w:rPr>
      </w:pPr>
    </w:p>
    <w:p w14:paraId="704178AC" w14:textId="4AFAC7DC" w:rsidR="00A01AE0" w:rsidRDefault="00A01AE0" w:rsidP="00A01AE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your project name</w:t>
      </w:r>
      <w:r w:rsidR="008A0AE0">
        <w:rPr>
          <w:sz w:val="24"/>
          <w:szCs w:val="24"/>
          <w:lang w:val="en-US"/>
        </w:rPr>
        <w:t xml:space="preserve"> and then click on dependencies</w:t>
      </w:r>
    </w:p>
    <w:p w14:paraId="5B93A02A" w14:textId="77777777" w:rsidR="004A6E0B" w:rsidRDefault="004A6E0B" w:rsidP="004A6E0B">
      <w:pPr>
        <w:pStyle w:val="ListParagraph"/>
        <w:rPr>
          <w:sz w:val="24"/>
          <w:szCs w:val="24"/>
          <w:lang w:val="en-US"/>
        </w:rPr>
      </w:pPr>
    </w:p>
    <w:p w14:paraId="6124D006" w14:textId="712169C6" w:rsidR="00A01AE0" w:rsidRDefault="00A01AE0" w:rsidP="00A01AE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the plus icon under module SDK</w:t>
      </w:r>
    </w:p>
    <w:p w14:paraId="11514ACB" w14:textId="77777777" w:rsidR="004A6E0B" w:rsidRDefault="004A6E0B" w:rsidP="004A6E0B">
      <w:pPr>
        <w:pStyle w:val="ListParagraph"/>
        <w:rPr>
          <w:sz w:val="24"/>
          <w:szCs w:val="24"/>
          <w:lang w:val="en-US"/>
        </w:rPr>
      </w:pPr>
    </w:p>
    <w:p w14:paraId="22EF21B5" w14:textId="7CF99850" w:rsidR="00A01AE0" w:rsidRDefault="00A01AE0" w:rsidP="00A01AE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add JARs or Directories…</w:t>
      </w:r>
    </w:p>
    <w:p w14:paraId="34BA4344" w14:textId="77777777" w:rsidR="004A6E0B" w:rsidRDefault="004A6E0B" w:rsidP="004A6E0B">
      <w:pPr>
        <w:pStyle w:val="ListParagraph"/>
        <w:rPr>
          <w:sz w:val="24"/>
          <w:szCs w:val="24"/>
          <w:lang w:val="en-US"/>
        </w:rPr>
      </w:pPr>
    </w:p>
    <w:p w14:paraId="7798700C" w14:textId="4F9D766D" w:rsidR="00A01AE0" w:rsidRDefault="00A01AE0" w:rsidP="00A01AE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vigate to the </w:t>
      </w:r>
      <w:r w:rsidR="00854790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dminInterface.jar in your project folder</w:t>
      </w:r>
    </w:p>
    <w:p w14:paraId="42843C42" w14:textId="77777777" w:rsidR="004A6E0B" w:rsidRDefault="004A6E0B" w:rsidP="004A6E0B">
      <w:pPr>
        <w:pStyle w:val="ListParagraph"/>
        <w:rPr>
          <w:sz w:val="24"/>
          <w:szCs w:val="24"/>
          <w:lang w:val="en-US"/>
        </w:rPr>
      </w:pPr>
    </w:p>
    <w:p w14:paraId="058FEA22" w14:textId="64C0A839" w:rsidR="00A01AE0" w:rsidRDefault="00A01AE0" w:rsidP="00A01AE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ick on </w:t>
      </w:r>
      <w:r w:rsidR="00854790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dminInterface.jar and click ok</w:t>
      </w:r>
    </w:p>
    <w:p w14:paraId="6F9EF3FA" w14:textId="77777777" w:rsidR="004A6E0B" w:rsidRDefault="004A6E0B" w:rsidP="004A6E0B">
      <w:pPr>
        <w:pStyle w:val="ListParagraph"/>
        <w:rPr>
          <w:sz w:val="24"/>
          <w:szCs w:val="24"/>
          <w:lang w:val="en-US"/>
        </w:rPr>
      </w:pPr>
    </w:p>
    <w:p w14:paraId="645FC893" w14:textId="2098579C" w:rsidR="00A01AE0" w:rsidRDefault="00A01AE0" w:rsidP="00A01AE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</w:t>
      </w:r>
      <w:r w:rsidR="004A6E0B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 xml:space="preserve">“import </w:t>
      </w:r>
      <w:r w:rsidR="00377C63">
        <w:rPr>
          <w:sz w:val="24"/>
          <w:szCs w:val="24"/>
          <w:lang w:val="en-US"/>
        </w:rPr>
        <w:t>a</w:t>
      </w:r>
      <w:r w:rsidRPr="00A01AE0">
        <w:rPr>
          <w:sz w:val="24"/>
          <w:szCs w:val="24"/>
          <w:lang w:val="en-US"/>
        </w:rPr>
        <w:t>dminInterface.AdminImpl;</w:t>
      </w:r>
      <w:r>
        <w:rPr>
          <w:sz w:val="24"/>
          <w:szCs w:val="24"/>
          <w:lang w:val="en-US"/>
        </w:rPr>
        <w:t xml:space="preserve">” </w:t>
      </w:r>
      <w:r w:rsidR="004A6E0B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>to the top of the files you wish to use the class in</w:t>
      </w:r>
    </w:p>
    <w:p w14:paraId="410AA2EA" w14:textId="77777777" w:rsidR="004A6E0B" w:rsidRDefault="004A6E0B" w:rsidP="004A6E0B">
      <w:pPr>
        <w:pStyle w:val="ListParagraph"/>
        <w:rPr>
          <w:sz w:val="24"/>
          <w:szCs w:val="24"/>
          <w:lang w:val="en-US"/>
        </w:rPr>
      </w:pPr>
    </w:p>
    <w:p w14:paraId="226AEBA0" w14:textId="71035901" w:rsidR="00A01AE0" w:rsidRDefault="00A01AE0" w:rsidP="00A01AE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 class of AdminImpl:</w:t>
      </w:r>
      <w:r>
        <w:rPr>
          <w:sz w:val="24"/>
          <w:szCs w:val="24"/>
          <w:lang w:val="en-US"/>
        </w:rPr>
        <w:tab/>
      </w:r>
      <w:r w:rsidR="004A6E0B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>AdminImpl adminImpl = new AdminImpl</w:t>
      </w:r>
      <w:r w:rsidR="0097384C">
        <w:rPr>
          <w:sz w:val="24"/>
          <w:szCs w:val="24"/>
          <w:lang w:val="en-US"/>
        </w:rPr>
        <w:t>()</w:t>
      </w:r>
      <w:r>
        <w:rPr>
          <w:sz w:val="24"/>
          <w:szCs w:val="24"/>
          <w:lang w:val="en-US"/>
        </w:rPr>
        <w:t>;</w:t>
      </w:r>
    </w:p>
    <w:p w14:paraId="60A6719D" w14:textId="77777777" w:rsidR="004A6E0B" w:rsidRDefault="004A6E0B" w:rsidP="004A6E0B">
      <w:pPr>
        <w:pStyle w:val="ListParagraph"/>
        <w:rPr>
          <w:sz w:val="24"/>
          <w:szCs w:val="24"/>
          <w:lang w:val="en-US"/>
        </w:rPr>
      </w:pPr>
    </w:p>
    <w:p w14:paraId="0A35F91A" w14:textId="1BCF971E" w:rsidR="00E435C1" w:rsidRDefault="0032757C" w:rsidP="00AD651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1C2ADD0F">
        <w:rPr>
          <w:sz w:val="24"/>
          <w:szCs w:val="24"/>
          <w:lang w:val="en-US"/>
        </w:rPr>
        <w:t>T</w:t>
      </w:r>
      <w:r w:rsidR="00A01AE0" w:rsidRPr="1C2ADD0F">
        <w:rPr>
          <w:sz w:val="24"/>
          <w:szCs w:val="24"/>
          <w:lang w:val="en-US"/>
        </w:rPr>
        <w:t xml:space="preserve">o </w:t>
      </w:r>
      <w:r w:rsidR="004A6E0B" w:rsidRPr="1C2ADD0F">
        <w:rPr>
          <w:sz w:val="24"/>
          <w:szCs w:val="24"/>
          <w:lang w:val="en-US"/>
        </w:rPr>
        <w:t>understand and use the provided methods</w:t>
      </w:r>
      <w:r w:rsidRPr="1C2ADD0F">
        <w:rPr>
          <w:sz w:val="24"/>
          <w:szCs w:val="24"/>
          <w:lang w:val="en-US"/>
        </w:rPr>
        <w:t>: navigate to and open the ManagementTo</w:t>
      </w:r>
      <w:r w:rsidR="003847AB" w:rsidRPr="1C2ADD0F">
        <w:rPr>
          <w:sz w:val="24"/>
          <w:szCs w:val="24"/>
          <w:lang w:val="en-US"/>
        </w:rPr>
        <w:t>FoH</w:t>
      </w:r>
      <w:r w:rsidRPr="1C2ADD0F">
        <w:rPr>
          <w:sz w:val="24"/>
          <w:szCs w:val="24"/>
          <w:lang w:val="en-US"/>
        </w:rPr>
        <w:t xml:space="preserve"> folder, open the </w:t>
      </w:r>
      <w:r w:rsidR="000668BF" w:rsidRPr="1C2ADD0F">
        <w:rPr>
          <w:sz w:val="24"/>
          <w:szCs w:val="24"/>
          <w:lang w:val="en-US"/>
        </w:rPr>
        <w:t>j</w:t>
      </w:r>
      <w:r w:rsidRPr="1C2ADD0F">
        <w:rPr>
          <w:sz w:val="24"/>
          <w:szCs w:val="24"/>
          <w:lang w:val="en-US"/>
        </w:rPr>
        <w:t>ava</w:t>
      </w:r>
      <w:r w:rsidR="000668BF" w:rsidRPr="1C2ADD0F">
        <w:rPr>
          <w:sz w:val="24"/>
          <w:szCs w:val="24"/>
          <w:lang w:val="en-US"/>
        </w:rPr>
        <w:t>d</w:t>
      </w:r>
      <w:r w:rsidRPr="1C2ADD0F">
        <w:rPr>
          <w:sz w:val="24"/>
          <w:szCs w:val="24"/>
          <w:lang w:val="en-US"/>
        </w:rPr>
        <w:t>oc folder and open index.html using a web browser.</w:t>
      </w:r>
    </w:p>
    <w:p w14:paraId="6B08922F" w14:textId="77777777" w:rsidR="00AD6517" w:rsidRPr="00AD6517" w:rsidRDefault="00AD6517" w:rsidP="00AD6517">
      <w:pPr>
        <w:pStyle w:val="ListParagraph"/>
        <w:rPr>
          <w:sz w:val="24"/>
          <w:szCs w:val="24"/>
          <w:lang w:val="en-US"/>
        </w:rPr>
      </w:pPr>
    </w:p>
    <w:p w14:paraId="1F286071" w14:textId="77777777" w:rsidR="00AD6517" w:rsidRPr="00AD6517" w:rsidRDefault="00AD6517" w:rsidP="00AD6517">
      <w:pPr>
        <w:pStyle w:val="ListParagraph"/>
        <w:rPr>
          <w:sz w:val="24"/>
          <w:szCs w:val="24"/>
          <w:lang w:val="en-US"/>
        </w:rPr>
      </w:pPr>
    </w:p>
    <w:p w14:paraId="06F292B9" w14:textId="2BD8FFDD" w:rsidR="00B206A8" w:rsidRDefault="00B206A8" w:rsidP="004A6E0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deo on how to add .jar to IntelliJ project:</w:t>
      </w:r>
    </w:p>
    <w:p w14:paraId="09B53727" w14:textId="045CEEEC" w:rsidR="00E435C1" w:rsidRDefault="0097384C" w:rsidP="004A6E0B">
      <w:pPr>
        <w:pStyle w:val="ListParagraph"/>
        <w:rPr>
          <w:sz w:val="24"/>
          <w:szCs w:val="24"/>
          <w:lang w:val="en-US"/>
        </w:rPr>
      </w:pPr>
      <w:hyperlink r:id="rId12" w:history="1">
        <w:r w:rsidR="00B206A8" w:rsidRPr="000574CF">
          <w:rPr>
            <w:rStyle w:val="Hyperlink"/>
            <w:sz w:val="24"/>
            <w:szCs w:val="24"/>
            <w:lang w:val="en-US"/>
          </w:rPr>
          <w:t>https://www.youtube.com/watch?v=WLErNRhiZNQ</w:t>
        </w:r>
      </w:hyperlink>
    </w:p>
    <w:p w14:paraId="2CE51294" w14:textId="77777777" w:rsidR="00B206A8" w:rsidRDefault="00B206A8" w:rsidP="004A6E0B">
      <w:pPr>
        <w:pStyle w:val="ListParagraph"/>
        <w:rPr>
          <w:sz w:val="24"/>
          <w:szCs w:val="24"/>
          <w:lang w:val="en-US"/>
        </w:rPr>
      </w:pPr>
    </w:p>
    <w:p w14:paraId="6502DC21" w14:textId="1C9A7405" w:rsidR="00B206A8" w:rsidRDefault="00B206A8" w:rsidP="00B206A8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you are having any issues with the installation or use of the interface please contact me via Teams or WhatsApp, I am happy to help.</w:t>
      </w:r>
    </w:p>
    <w:p w14:paraId="78CA74D6" w14:textId="14B2669B" w:rsidR="00B206A8" w:rsidRPr="00B206A8" w:rsidRDefault="00AD6517" w:rsidP="00B206A8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innyar Kyaw</w:t>
      </w:r>
    </w:p>
    <w:sectPr w:rsidR="00B206A8" w:rsidRPr="00B206A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83D57" w14:textId="77777777" w:rsidR="00581799" w:rsidRDefault="00581799" w:rsidP="00B206A8">
      <w:pPr>
        <w:spacing w:after="0" w:line="240" w:lineRule="auto"/>
      </w:pPr>
      <w:r>
        <w:separator/>
      </w:r>
    </w:p>
  </w:endnote>
  <w:endnote w:type="continuationSeparator" w:id="0">
    <w:p w14:paraId="04A09C3C" w14:textId="77777777" w:rsidR="00581799" w:rsidRDefault="00581799" w:rsidP="00B20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350444"/>
      <w:docPartObj>
        <w:docPartGallery w:val="Page Numbers (Bottom of Page)"/>
        <w:docPartUnique/>
      </w:docPartObj>
    </w:sdtPr>
    <w:sdtEndPr/>
    <w:sdtContent>
      <w:p w14:paraId="5053DDCA" w14:textId="058AB5B6" w:rsidR="00B206A8" w:rsidRDefault="00B206A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D3D6D6" w14:textId="77777777" w:rsidR="00B206A8" w:rsidRDefault="00B20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71C23" w14:textId="77777777" w:rsidR="00581799" w:rsidRDefault="00581799" w:rsidP="00B206A8">
      <w:pPr>
        <w:spacing w:after="0" w:line="240" w:lineRule="auto"/>
      </w:pPr>
      <w:r>
        <w:separator/>
      </w:r>
    </w:p>
  </w:footnote>
  <w:footnote w:type="continuationSeparator" w:id="0">
    <w:p w14:paraId="30650C50" w14:textId="77777777" w:rsidR="00581799" w:rsidRDefault="00581799" w:rsidP="00B20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D42BAF"/>
    <w:multiLevelType w:val="hybridMultilevel"/>
    <w:tmpl w:val="EB0270D2"/>
    <w:lvl w:ilvl="0" w:tplc="FEE2A6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204AD9"/>
    <w:multiLevelType w:val="hybridMultilevel"/>
    <w:tmpl w:val="4B542D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036197"/>
    <w:multiLevelType w:val="hybridMultilevel"/>
    <w:tmpl w:val="8AFA0A54"/>
    <w:lvl w:ilvl="0" w:tplc="D8468B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3A019D0"/>
    <w:multiLevelType w:val="hybridMultilevel"/>
    <w:tmpl w:val="E108AF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415712">
    <w:abstractNumId w:val="3"/>
  </w:num>
  <w:num w:numId="2" w16cid:durableId="916666757">
    <w:abstractNumId w:val="1"/>
  </w:num>
  <w:num w:numId="3" w16cid:durableId="1462769895">
    <w:abstractNumId w:val="0"/>
  </w:num>
  <w:num w:numId="4" w16cid:durableId="886337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E0"/>
    <w:rsid w:val="000668BF"/>
    <w:rsid w:val="000D0923"/>
    <w:rsid w:val="002E4DA1"/>
    <w:rsid w:val="0032757C"/>
    <w:rsid w:val="00366DD7"/>
    <w:rsid w:val="00377C63"/>
    <w:rsid w:val="003847AB"/>
    <w:rsid w:val="004A6E0B"/>
    <w:rsid w:val="00515BCB"/>
    <w:rsid w:val="0057271E"/>
    <w:rsid w:val="00581799"/>
    <w:rsid w:val="005A086D"/>
    <w:rsid w:val="006E426A"/>
    <w:rsid w:val="00713347"/>
    <w:rsid w:val="0082747F"/>
    <w:rsid w:val="00854790"/>
    <w:rsid w:val="008A0AE0"/>
    <w:rsid w:val="0097384C"/>
    <w:rsid w:val="00A01AE0"/>
    <w:rsid w:val="00AD6517"/>
    <w:rsid w:val="00AF6CAB"/>
    <w:rsid w:val="00B206A8"/>
    <w:rsid w:val="00B444E8"/>
    <w:rsid w:val="00C33E1A"/>
    <w:rsid w:val="00C464A4"/>
    <w:rsid w:val="00E435C1"/>
    <w:rsid w:val="00EF7545"/>
    <w:rsid w:val="1C2AD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5CB5D"/>
  <w15:chartTrackingRefBased/>
  <w15:docId w15:val="{656295A4-1ABB-48C0-B548-7A9D54664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A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0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6A8"/>
  </w:style>
  <w:style w:type="paragraph" w:styleId="Footer">
    <w:name w:val="footer"/>
    <w:basedOn w:val="Normal"/>
    <w:link w:val="FooterChar"/>
    <w:uiPriority w:val="99"/>
    <w:unhideWhenUsed/>
    <w:rsid w:val="00B20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6A8"/>
  </w:style>
  <w:style w:type="character" w:styleId="Hyperlink">
    <w:name w:val="Hyperlink"/>
    <w:basedOn w:val="DefaultParagraphFont"/>
    <w:uiPriority w:val="99"/>
    <w:unhideWhenUsed/>
    <w:rsid w:val="00B206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6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WLErNRhiZNQ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bdb32d-1e57-4e20-bc18-ce9f4ae4885e">
      <Terms xmlns="http://schemas.microsoft.com/office/infopath/2007/PartnerControls"/>
    </lcf76f155ced4ddcb4097134ff3c332f>
    <TaxCatchAll xmlns="d6936573-5025-404d-830d-caf0affca19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0FB54CCE3F645A3C749D243A2034D" ma:contentTypeVersion="10" ma:contentTypeDescription="Create a new document." ma:contentTypeScope="" ma:versionID="a9d1a7f2e9a4408d8f090844e98424ff">
  <xsd:schema xmlns:xsd="http://www.w3.org/2001/XMLSchema" xmlns:xs="http://www.w3.org/2001/XMLSchema" xmlns:p="http://schemas.microsoft.com/office/2006/metadata/properties" xmlns:ns2="35bdb32d-1e57-4e20-bc18-ce9f4ae4885e" xmlns:ns3="d6936573-5025-404d-830d-caf0affca197" targetNamespace="http://schemas.microsoft.com/office/2006/metadata/properties" ma:root="true" ma:fieldsID="c066f059d2f09fac441a5d8ffc1b8ee0" ns2:_="" ns3:_="">
    <xsd:import namespace="35bdb32d-1e57-4e20-bc18-ce9f4ae4885e"/>
    <xsd:import namespace="d6936573-5025-404d-830d-caf0affca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db32d-1e57-4e20-bc18-ce9f4ae48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60370ab-239c-4f69-b9f9-a829e5a5e9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36573-5025-404d-830d-caf0affca19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10a1d20-f2da-4cb3-9230-4dd5fd411a14}" ma:internalName="TaxCatchAll" ma:showField="CatchAllData" ma:web="d6936573-5025-404d-830d-caf0affca1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089205-184D-4148-BFCF-7D8EA85D282F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35bdb32d-1e57-4e20-bc18-ce9f4ae4885e"/>
    <ds:schemaRef ds:uri="http://purl.org/dc/elements/1.1/"/>
    <ds:schemaRef ds:uri="http://purl.org/dc/terms/"/>
    <ds:schemaRef ds:uri="d6936573-5025-404d-830d-caf0affca197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E5F0FC1-F487-4D4D-99D2-3EC10181E7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B53773-B5C2-4183-9238-45DC9DC4E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db32d-1e57-4e20-bc18-ce9f4ae4885e"/>
    <ds:schemaRef ds:uri="d6936573-5025-404d-830d-caf0affca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7843F8-2B21-4521-9EB4-D526340182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Roman, Andrew</dc:creator>
  <cp:keywords/>
  <dc:description/>
  <cp:lastModifiedBy>UG-Roman, Andrew</cp:lastModifiedBy>
  <cp:revision>15</cp:revision>
  <dcterms:created xsi:type="dcterms:W3CDTF">2024-02-21T15:59:00Z</dcterms:created>
  <dcterms:modified xsi:type="dcterms:W3CDTF">2024-02-2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0FB54CCE3F645A3C749D243A2034D</vt:lpwstr>
  </property>
  <property fmtid="{D5CDD505-2E9C-101B-9397-08002B2CF9AE}" pid="3" name="MediaServiceImageTags">
    <vt:lpwstr/>
  </property>
</Properties>
</file>